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36FC" w:rsidRPr="000A36FC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0A36FC" w:rsidRPr="000A36FC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="000A36FC" w:rsidRPr="000A36FC">
        <w:rPr>
          <w:rFonts w:ascii="Times New Roman" w:hAnsi="Times New Roman"/>
          <w:sz w:val="28"/>
          <w:szCs w:val="28"/>
          <w:u w:val="single"/>
        </w:rPr>
        <w:t>-Федеральное БТИ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в проект пла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нировки и проект межеван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ия территории села Гоньба город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кого округа – города Барнау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ла Алтайского края, для размеще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ния сооружений «Газовые сети высокого давления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оньб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 (до ГРП-2)», «Газо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провод низкого давления кооператив «Земляне», «Сети газо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провода: газоснабжение жилых домов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.Гоньб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Чапаев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Березов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Российск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Наливайко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Полев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нировки и проект межеван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ия территории села Гоньба город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кого округа – города Барнау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ла Алтайского края, для размеще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ния сооружений «Газовые сети высокого давления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оньб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 (до ГРП-2)», «Газо</w:t>
      </w:r>
      <w:r w:rsidR="00527E0C">
        <w:rPr>
          <w:rFonts w:ascii="Times New Roman" w:hAnsi="Times New Roman" w:cs="Times New Roman"/>
          <w:sz w:val="28"/>
          <w:szCs w:val="28"/>
          <w:u w:val="single"/>
        </w:rPr>
        <w:t>провод низкого давления кооператив «Земляне», «Сети газо</w:t>
      </w:r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провода: газоснабжение жилых домов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с.Гоньб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Чапаева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Березов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Российск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Наливайко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ул.Полевая</w:t>
      </w:r>
      <w:proofErr w:type="spellEnd"/>
      <w:r w:rsidR="00527E0C" w:rsidRPr="00527E0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>
      <w:bookmarkStart w:id="0" w:name="_GoBack"/>
      <w:bookmarkEnd w:id="0"/>
    </w:p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0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3080-DA0A-44A1-9A36-2E690F9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1-24T02:02:00Z</cp:lastPrinted>
  <dcterms:created xsi:type="dcterms:W3CDTF">2020-11-24T02:05:00Z</dcterms:created>
  <dcterms:modified xsi:type="dcterms:W3CDTF">2020-11-24T02:08:00Z</dcterms:modified>
</cp:coreProperties>
</file>